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6A" w:rsidRPr="00FE7051" w:rsidRDefault="00A52C6A" w:rsidP="00A52C6A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>様式第</w:t>
      </w:r>
      <w:r w:rsidR="00E35CBB">
        <w:rPr>
          <w:rFonts w:hint="eastAsia"/>
          <w:sz w:val="24"/>
          <w:szCs w:val="24"/>
        </w:rPr>
        <w:t>１</w:t>
      </w:r>
      <w:r w:rsidR="005B7C05">
        <w:rPr>
          <w:rFonts w:hint="eastAsia"/>
          <w:sz w:val="24"/>
          <w:szCs w:val="24"/>
        </w:rPr>
        <w:t>号</w:t>
      </w:r>
      <w:r w:rsidRPr="00FE7051">
        <w:rPr>
          <w:rFonts w:hint="eastAsia"/>
          <w:sz w:val="24"/>
          <w:szCs w:val="24"/>
          <w:lang w:eastAsia="zh-CN"/>
        </w:rPr>
        <w:t>（第４条関係）</w:t>
      </w:r>
    </w:p>
    <w:p w:rsidR="00A52C6A" w:rsidRPr="00FE7051" w:rsidRDefault="00A52C6A" w:rsidP="00A52C6A">
      <w:pPr>
        <w:rPr>
          <w:sz w:val="24"/>
          <w:szCs w:val="24"/>
          <w:lang w:eastAsia="zh-CN"/>
        </w:rPr>
      </w:pPr>
    </w:p>
    <w:p w:rsidR="00A52C6A" w:rsidRPr="00FE7051" w:rsidRDefault="00A52C6A" w:rsidP="00A52C6A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　　　年　　月　　日</w:t>
      </w:r>
    </w:p>
    <w:p w:rsidR="00A52C6A" w:rsidRPr="00FE7051" w:rsidRDefault="00A52C6A" w:rsidP="00A52C6A">
      <w:pPr>
        <w:rPr>
          <w:sz w:val="24"/>
          <w:szCs w:val="24"/>
          <w:lang w:eastAsia="zh-CN"/>
        </w:rPr>
      </w:pPr>
    </w:p>
    <w:p w:rsidR="00A52C6A" w:rsidRPr="00FE7051" w:rsidRDefault="00A52C6A" w:rsidP="00A52C6A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</w:t>
      </w:r>
      <w:r w:rsidR="004A5822" w:rsidRPr="007C0C00">
        <w:rPr>
          <w:rFonts w:hAnsi="ＭＳ 明朝" w:hint="eastAsia"/>
          <w:snapToGrid w:val="0"/>
          <w:sz w:val="24"/>
          <w:szCs w:val="24"/>
          <w:lang w:eastAsia="zh-TW"/>
        </w:rPr>
        <w:t>丸森町長　　　　　　　　殿</w:t>
      </w:r>
    </w:p>
    <w:p w:rsidR="00A52C6A" w:rsidRPr="00FE7051" w:rsidRDefault="00A52C6A" w:rsidP="00A52C6A">
      <w:pPr>
        <w:rPr>
          <w:sz w:val="24"/>
          <w:szCs w:val="24"/>
          <w:lang w:eastAsia="zh-CN"/>
        </w:rPr>
      </w:pPr>
    </w:p>
    <w:p w:rsidR="00A52C6A" w:rsidRPr="00FE7051" w:rsidRDefault="00A52C6A" w:rsidP="00A52C6A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　　　　　　　　　　　　　　　　　　住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FE7051">
        <w:rPr>
          <w:rFonts w:hint="eastAsia"/>
          <w:sz w:val="24"/>
          <w:szCs w:val="24"/>
          <w:lang w:eastAsia="zh-CN"/>
        </w:rPr>
        <w:t xml:space="preserve">　所</w:t>
      </w:r>
    </w:p>
    <w:p w:rsidR="00A52C6A" w:rsidRDefault="00A52C6A" w:rsidP="00A52C6A">
      <w:pPr>
        <w:rPr>
          <w:rFonts w:eastAsia="SimSun"/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　　　　　　　　　　　　　　　　　　氏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FE7051">
        <w:rPr>
          <w:rFonts w:hint="eastAsia"/>
          <w:sz w:val="24"/>
          <w:szCs w:val="24"/>
          <w:lang w:eastAsia="zh-CN"/>
        </w:rPr>
        <w:t xml:space="preserve">名　　　　　　　　　　　</w:t>
      </w:r>
    </w:p>
    <w:p w:rsidR="00A52C6A" w:rsidRPr="00C17732" w:rsidRDefault="00A52C6A" w:rsidP="00A52C6A">
      <w:pPr>
        <w:rPr>
          <w:rFonts w:eastAsia="SimSun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A52C6A" w:rsidRPr="00FE7051" w:rsidRDefault="00A52C6A" w:rsidP="00A52C6A">
      <w:pPr>
        <w:rPr>
          <w:sz w:val="24"/>
          <w:szCs w:val="24"/>
          <w:lang w:eastAsia="zh-CN"/>
        </w:rPr>
      </w:pPr>
    </w:p>
    <w:p w:rsidR="005B7C05" w:rsidRPr="00FE7051" w:rsidRDefault="005B7C05" w:rsidP="005B7C05">
      <w:pPr>
        <w:jc w:val="center"/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>しあわせ丸森暮らし応援事業補助金交付申請書</w:t>
      </w:r>
    </w:p>
    <w:p w:rsidR="005B7C05" w:rsidRPr="00FE7051" w:rsidRDefault="005B7C05" w:rsidP="005B7C05">
      <w:pPr>
        <w:rPr>
          <w:sz w:val="24"/>
          <w:szCs w:val="24"/>
          <w:lang w:eastAsia="zh-CN"/>
        </w:rPr>
      </w:pPr>
    </w:p>
    <w:p w:rsidR="005B7C05" w:rsidRDefault="005B7C05" w:rsidP="005B7C05">
      <w:pPr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Pr="00FE7051">
        <w:rPr>
          <w:rFonts w:hint="eastAsia"/>
          <w:sz w:val="24"/>
          <w:szCs w:val="24"/>
          <w:lang w:eastAsia="zh-CN"/>
        </w:rPr>
        <w:t>しあわせ丸森暮らし応援事業補助金の交付を受けたいので、</w:t>
      </w:r>
      <w:r w:rsidR="00B04617">
        <w:rPr>
          <w:rFonts w:hint="eastAsia"/>
          <w:sz w:val="24"/>
          <w:szCs w:val="24"/>
        </w:rPr>
        <w:t>丸森町補助金等交付規則第３条の</w:t>
      </w:r>
      <w:r>
        <w:rPr>
          <w:rFonts w:hint="eastAsia"/>
          <w:sz w:val="24"/>
          <w:szCs w:val="24"/>
        </w:rPr>
        <w:t>規定に</w:t>
      </w:r>
      <w:r w:rsidRPr="00FE7051">
        <w:rPr>
          <w:rFonts w:hint="eastAsia"/>
          <w:sz w:val="24"/>
          <w:szCs w:val="24"/>
          <w:lang w:eastAsia="zh-CN"/>
        </w:rPr>
        <w:t>より、関係書類を添えて申請します。</w:t>
      </w:r>
    </w:p>
    <w:p w:rsidR="005B7C05" w:rsidRDefault="005B7C05" w:rsidP="005B7C05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04617">
        <w:rPr>
          <w:rFonts w:asciiTheme="minorEastAsia" w:eastAsiaTheme="minorEastAsia" w:hAnsiTheme="minorEastAsia" w:hint="eastAsia"/>
          <w:sz w:val="24"/>
          <w:szCs w:val="24"/>
        </w:rPr>
        <w:t>また</w:t>
      </w:r>
      <w:r w:rsidR="00E35CBB">
        <w:rPr>
          <w:rFonts w:hint="eastAsia"/>
          <w:sz w:val="24"/>
          <w:szCs w:val="24"/>
        </w:rPr>
        <w:t>、補助金の交付が決定された場合は、丸森町に定住すること（空き家を居住以外の目的に使用しないこと）を誓約します。</w:t>
      </w:r>
    </w:p>
    <w:p w:rsidR="00E35CBB" w:rsidRPr="00A52C6A" w:rsidRDefault="00E35CBB" w:rsidP="005B7C05">
      <w:pPr>
        <w:rPr>
          <w:rFonts w:eastAsia="SimSun"/>
          <w:sz w:val="24"/>
          <w:szCs w:val="24"/>
          <w:lang w:eastAsia="zh-CN"/>
        </w:rPr>
      </w:pPr>
    </w:p>
    <w:p w:rsidR="005B7C05" w:rsidRPr="00FE7051" w:rsidRDefault="005B7C05" w:rsidP="005B7C05">
      <w:pPr>
        <w:jc w:val="center"/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>記</w:t>
      </w:r>
    </w:p>
    <w:p w:rsidR="005B7C05" w:rsidRPr="00FE7051" w:rsidRDefault="005B7C05" w:rsidP="005B7C05">
      <w:pPr>
        <w:rPr>
          <w:sz w:val="24"/>
          <w:szCs w:val="24"/>
          <w:lang w:eastAsia="zh-CN"/>
        </w:rPr>
      </w:pPr>
    </w:p>
    <w:p w:rsidR="005B7C05" w:rsidRDefault="00B04617" w:rsidP="005B7C05">
      <w:pPr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１　補助事業の種別　</w:t>
      </w:r>
      <w:r>
        <w:rPr>
          <w:rFonts w:hint="eastAsia"/>
          <w:sz w:val="24"/>
          <w:szCs w:val="24"/>
        </w:rPr>
        <w:t>（</w:t>
      </w:r>
      <w:r w:rsidR="005B7C05" w:rsidRPr="00FE7051">
        <w:rPr>
          <w:rFonts w:hint="eastAsia"/>
          <w:sz w:val="24"/>
          <w:szCs w:val="24"/>
          <w:lang w:eastAsia="zh-CN"/>
        </w:rPr>
        <w:t>該当する事業に</w:t>
      </w:r>
      <w:r>
        <w:rPr>
          <w:rFonts w:hint="eastAsia"/>
          <w:sz w:val="24"/>
          <w:szCs w:val="24"/>
        </w:rPr>
        <w:t>チェック</w:t>
      </w:r>
      <w:r w:rsidR="005B7C05" w:rsidRPr="00FE7051">
        <w:rPr>
          <w:rFonts w:hint="eastAsia"/>
          <w:sz w:val="24"/>
          <w:szCs w:val="24"/>
          <w:lang w:eastAsia="zh-CN"/>
        </w:rPr>
        <w:t>を付してください。</w:t>
      </w:r>
      <w:r>
        <w:rPr>
          <w:rFonts w:hint="eastAsia"/>
          <w:sz w:val="24"/>
          <w:szCs w:val="24"/>
          <w:lang w:eastAsia="zh-CN"/>
        </w:rPr>
        <w:t>）</w:t>
      </w:r>
    </w:p>
    <w:p w:rsidR="005B7C05" w:rsidRPr="005B7C05" w:rsidRDefault="005B7C05" w:rsidP="005B7C05">
      <w:pPr>
        <w:rPr>
          <w:rFonts w:eastAsia="SimSun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□　新生活応援事業（別紙１）</w:t>
      </w:r>
    </w:p>
    <w:p w:rsidR="005B7C05" w:rsidRPr="00FE7051" w:rsidRDefault="005B7C05" w:rsidP="005B7C05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□　住宅取得奨励事業（別紙２）</w:t>
      </w:r>
    </w:p>
    <w:p w:rsidR="005B7C05" w:rsidRPr="00FE7051" w:rsidRDefault="005B7C05" w:rsidP="005B7C05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□　住宅リフォーム支援事業（別紙３）</w:t>
      </w:r>
    </w:p>
    <w:p w:rsidR="005B7C05" w:rsidRPr="00FE7051" w:rsidRDefault="005B7C05" w:rsidP="005B7C05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□　空き家再生支援事業（別紙４）</w:t>
      </w:r>
    </w:p>
    <w:p w:rsidR="005B7C05" w:rsidRDefault="005B7C05" w:rsidP="005B7C05">
      <w:pPr>
        <w:rPr>
          <w:rFonts w:eastAsia="SimSun"/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□　家財道具等処分・清掃支援事業（別紙５）</w:t>
      </w:r>
    </w:p>
    <w:p w:rsidR="005B7C05" w:rsidRPr="003719B6" w:rsidRDefault="005B7C05" w:rsidP="005B7C05">
      <w:pPr>
        <w:rPr>
          <w:rFonts w:eastAsia="SimSun"/>
          <w:sz w:val="24"/>
          <w:szCs w:val="24"/>
          <w:lang w:eastAsia="zh-CN"/>
        </w:rPr>
      </w:pPr>
      <w:r w:rsidRPr="00C23111">
        <w:rPr>
          <w:rFonts w:hint="eastAsia"/>
          <w:color w:val="0000FF"/>
          <w:sz w:val="24"/>
          <w:szCs w:val="24"/>
          <w:lang w:eastAsia="zh-CN"/>
        </w:rPr>
        <w:t xml:space="preserve">　</w:t>
      </w:r>
      <w:r w:rsidRPr="003719B6">
        <w:rPr>
          <w:rFonts w:hint="eastAsia"/>
          <w:sz w:val="24"/>
          <w:szCs w:val="24"/>
          <w:lang w:eastAsia="zh-CN"/>
        </w:rPr>
        <w:t>□　上滝地区宅地分譲地購入助成事業</w:t>
      </w:r>
    </w:p>
    <w:p w:rsidR="005B7C05" w:rsidRPr="00C23111" w:rsidRDefault="005B7C05" w:rsidP="005B7C05">
      <w:pPr>
        <w:rPr>
          <w:sz w:val="24"/>
          <w:szCs w:val="24"/>
          <w:lang w:eastAsia="zh-CN"/>
        </w:rPr>
      </w:pPr>
    </w:p>
    <w:p w:rsidR="005B7C05" w:rsidRDefault="005B7C05" w:rsidP="005B7C05">
      <w:pPr>
        <w:rPr>
          <w:rFonts w:eastAsia="SimSun"/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>２　交付申請額　　　金　　　　　　　　　　円</w:t>
      </w:r>
    </w:p>
    <w:p w:rsidR="00E35CBB" w:rsidRDefault="00E35CBB" w:rsidP="005B7C05">
      <w:pPr>
        <w:rPr>
          <w:rFonts w:eastAsia="SimSun"/>
          <w:sz w:val="24"/>
          <w:szCs w:val="24"/>
          <w:lang w:eastAsia="zh-CN"/>
        </w:rPr>
      </w:pPr>
    </w:p>
    <w:p w:rsidR="00E35CBB" w:rsidRPr="00E35CBB" w:rsidRDefault="00E35CBB" w:rsidP="005B7C05">
      <w:pPr>
        <w:rPr>
          <w:rFonts w:eastAsia="SimSun"/>
          <w:sz w:val="24"/>
          <w:szCs w:val="24"/>
          <w:lang w:eastAsia="zh-CN"/>
        </w:rPr>
      </w:pPr>
    </w:p>
    <w:p w:rsidR="005B7C05" w:rsidRPr="00FE7051" w:rsidRDefault="005B7C05" w:rsidP="005B7C05">
      <w:pPr>
        <w:rPr>
          <w:sz w:val="24"/>
          <w:szCs w:val="24"/>
          <w:lang w:eastAsia="zh-CN"/>
        </w:rPr>
      </w:pPr>
      <w:r w:rsidRPr="00FE7051">
        <w:rPr>
          <w:rFonts w:hint="eastAsia"/>
          <w:sz w:val="24"/>
          <w:szCs w:val="24"/>
          <w:lang w:eastAsia="zh-CN"/>
        </w:rPr>
        <w:t xml:space="preserve">　　　　　　　　　　　　　　　　　　　　</w:t>
      </w:r>
    </w:p>
    <w:p w:rsidR="00E35CBB" w:rsidRDefault="00E35CBB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E35CBB" w:rsidRDefault="00E35CBB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E35CBB" w:rsidRDefault="00E35CBB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B04617" w:rsidRDefault="00B04617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B04617" w:rsidRDefault="00B04617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B04617" w:rsidRDefault="00B04617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E35CBB" w:rsidRDefault="00E35CBB" w:rsidP="00FD371D">
      <w:pPr>
        <w:spacing w:line="280" w:lineRule="exact"/>
        <w:ind w:left="735" w:hangingChars="300" w:hanging="735"/>
        <w:rPr>
          <w:rFonts w:eastAsia="SimSun" w:hAnsi="ＭＳ 明朝"/>
          <w:sz w:val="24"/>
          <w:szCs w:val="24"/>
          <w:lang w:eastAsia="zh-CN"/>
        </w:rPr>
      </w:pPr>
    </w:p>
    <w:p w:rsidR="009252B8" w:rsidRDefault="009252B8" w:rsidP="009252B8">
      <w:pPr>
        <w:autoSpaceDE w:val="0"/>
        <w:autoSpaceDN w:val="0"/>
        <w:adjustRightInd w:val="0"/>
        <w:spacing w:line="380" w:lineRule="atLeast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9252B8" w:rsidSect="003F7859">
      <w:pgSz w:w="11906" w:h="16838" w:code="9"/>
      <w:pgMar w:top="1418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D75E5"/>
    <w:rsid w:val="001E5E18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2147E"/>
    <w:rsid w:val="0043514A"/>
    <w:rsid w:val="00453141"/>
    <w:rsid w:val="004534B0"/>
    <w:rsid w:val="00453958"/>
    <w:rsid w:val="004633CC"/>
    <w:rsid w:val="004643A9"/>
    <w:rsid w:val="00485E5B"/>
    <w:rsid w:val="004A2B8E"/>
    <w:rsid w:val="004A425B"/>
    <w:rsid w:val="004A5822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22"/>
    <w:rsid w:val="005D15E7"/>
    <w:rsid w:val="005D22F3"/>
    <w:rsid w:val="00604F32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D73DA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04617"/>
    <w:rsid w:val="00B173A0"/>
    <w:rsid w:val="00B2563F"/>
    <w:rsid w:val="00B53276"/>
    <w:rsid w:val="00B6133A"/>
    <w:rsid w:val="00B66A3D"/>
    <w:rsid w:val="00BA663E"/>
    <w:rsid w:val="00BB0479"/>
    <w:rsid w:val="00BF17E8"/>
    <w:rsid w:val="00C17732"/>
    <w:rsid w:val="00C17B42"/>
    <w:rsid w:val="00C20315"/>
    <w:rsid w:val="00C23111"/>
    <w:rsid w:val="00C405F0"/>
    <w:rsid w:val="00C45955"/>
    <w:rsid w:val="00C76D04"/>
    <w:rsid w:val="00C82F5A"/>
    <w:rsid w:val="00C93C3E"/>
    <w:rsid w:val="00CA5361"/>
    <w:rsid w:val="00CA55D3"/>
    <w:rsid w:val="00CB77A1"/>
    <w:rsid w:val="00CC072C"/>
    <w:rsid w:val="00CD7E1D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076A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1BAE9A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54A3-0F1D-4BCF-B53E-3CBF840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2</cp:revision>
  <cp:lastPrinted>2022-03-26T05:43:00Z</cp:lastPrinted>
  <dcterms:created xsi:type="dcterms:W3CDTF">2022-04-14T04:03:00Z</dcterms:created>
  <dcterms:modified xsi:type="dcterms:W3CDTF">2022-04-14T04:03:00Z</dcterms:modified>
</cp:coreProperties>
</file>